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391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391287" w:rsidRDefault="00391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87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Мессенджер мгновенных сообщений</w:t>
      </w:r>
      <w:r w:rsidRPr="00391287">
        <w:rPr>
          <w:rFonts w:ascii="Times New Roman" w:hAnsi="Times New Roman" w:cs="Times New Roman"/>
          <w:b/>
          <w:sz w:val="28"/>
          <w:szCs w:val="28"/>
        </w:rPr>
        <w:t>”</w:t>
      </w:r>
    </w:p>
    <w:p w:rsidR="00391287" w:rsidRPr="00391287" w:rsidRDefault="00391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Пищик Е.С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2576F" w:rsidRPr="001B1A06" w:rsidRDefault="001B1A06" w:rsidP="0052576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</w:t>
      </w:r>
      <w:r w:rsidRPr="001B1A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  <w:r w:rsidR="0052576F" w:rsidRPr="00525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здание клиента для передачи мгновенных личных сообщений</w:t>
      </w:r>
      <w:r w:rsidRPr="001B1A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8B00C2" w:rsidRPr="0052576F" w:rsidRDefault="0052576F" w:rsidP="0052576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основе технологи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ockets</w:t>
      </w:r>
      <w:r w:rsidRPr="005257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257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ть собственный клиент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сервер быстрых сообщений,</w:t>
      </w:r>
      <w:r w:rsidRPr="005257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торый бы работал в рамках сети. Сервер или клиент передачи мгновенных сообщений должны обладат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257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полнительным функционалом — шифрова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, эффективное хранение истории</w:t>
      </w:r>
      <w:r w:rsidRPr="005257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Шифрование –</w:t>
      </w:r>
      <w:r w:rsidRPr="005257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SA</w:t>
      </w:r>
      <w:r w:rsidRPr="005257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эффективное хранение истории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qlite</w:t>
      </w:r>
      <w:r w:rsidRPr="005257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блица.</w:t>
      </w:r>
    </w:p>
    <w:p w:rsidR="0052576F" w:rsidRPr="0052576F" w:rsidRDefault="0052576F" w:rsidP="0052576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344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F81344" w:rsidRDefault="00F81344" w:rsidP="00B66C71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</w:t>
      </w:r>
      <w:r w:rsidR="008B00C2">
        <w:rPr>
          <w:rFonts w:ascii="Times New Roman" w:hAnsi="Times New Roman" w:cs="Times New Roman"/>
          <w:sz w:val="28"/>
          <w:szCs w:val="28"/>
        </w:rPr>
        <w:t xml:space="preserve"> используются стандартные сокеты</w:t>
      </w:r>
      <w:r>
        <w:rPr>
          <w:rFonts w:ascii="Times New Roman" w:hAnsi="Times New Roman" w:cs="Times New Roman"/>
          <w:sz w:val="28"/>
          <w:szCs w:val="28"/>
        </w:rPr>
        <w:t xml:space="preserve">, программа собирае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 w:rsidR="008B00C2">
        <w:rPr>
          <w:rFonts w:ascii="Times New Roman" w:hAnsi="Times New Roman" w:cs="Times New Roman"/>
          <w:sz w:val="28"/>
          <w:szCs w:val="28"/>
        </w:rPr>
        <w:t xml:space="preserve">Есть </w:t>
      </w:r>
      <w:r w:rsidR="008B00C2" w:rsidRPr="008B00C2">
        <w:rPr>
          <w:rFonts w:ascii="Times New Roman" w:hAnsi="Times New Roman" w:cs="Times New Roman"/>
          <w:sz w:val="28"/>
          <w:szCs w:val="28"/>
        </w:rPr>
        <w:t xml:space="preserve">2 </w:t>
      </w:r>
      <w:r w:rsidR="008B00C2">
        <w:rPr>
          <w:rFonts w:ascii="Times New Roman" w:hAnsi="Times New Roman" w:cs="Times New Roman"/>
          <w:sz w:val="28"/>
          <w:szCs w:val="28"/>
        </w:rPr>
        <w:t xml:space="preserve">исполняемых файла – </w:t>
      </w:r>
      <w:r w:rsidR="008B00C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B00C2" w:rsidRPr="008B00C2">
        <w:rPr>
          <w:rFonts w:ascii="Times New Roman" w:hAnsi="Times New Roman" w:cs="Times New Roman"/>
          <w:sz w:val="28"/>
          <w:szCs w:val="28"/>
        </w:rPr>
        <w:t xml:space="preserve">, </w:t>
      </w:r>
      <w:r w:rsidR="008B00C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00C2" w:rsidRPr="008B00C2">
        <w:rPr>
          <w:rFonts w:ascii="Times New Roman" w:hAnsi="Times New Roman" w:cs="Times New Roman"/>
          <w:sz w:val="28"/>
          <w:szCs w:val="28"/>
        </w:rPr>
        <w:t xml:space="preserve">. </w:t>
      </w:r>
      <w:r w:rsidR="008B00C2">
        <w:rPr>
          <w:rFonts w:ascii="Times New Roman" w:hAnsi="Times New Roman" w:cs="Times New Roman"/>
          <w:sz w:val="28"/>
          <w:szCs w:val="28"/>
        </w:rPr>
        <w:t>Сервер</w:t>
      </w:r>
      <w:r w:rsidR="008B00C2" w:rsidRPr="008B00C2">
        <w:rPr>
          <w:rFonts w:ascii="Times New Roman" w:hAnsi="Times New Roman" w:cs="Times New Roman"/>
          <w:sz w:val="28"/>
          <w:szCs w:val="28"/>
        </w:rPr>
        <w:t xml:space="preserve"> </w:t>
      </w:r>
      <w:r w:rsidR="008B00C2">
        <w:rPr>
          <w:rFonts w:ascii="Times New Roman" w:hAnsi="Times New Roman" w:cs="Times New Roman"/>
          <w:sz w:val="28"/>
          <w:szCs w:val="28"/>
        </w:rPr>
        <w:t xml:space="preserve">постоянно принимает сообщения от клиентов, которые подключаются к нему по </w:t>
      </w:r>
      <w:r w:rsidR="008B00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B00C2">
        <w:rPr>
          <w:rFonts w:ascii="Times New Roman" w:hAnsi="Times New Roman" w:cs="Times New Roman"/>
          <w:sz w:val="28"/>
          <w:szCs w:val="28"/>
        </w:rPr>
        <w:t xml:space="preserve">. Каждый клиент имеет </w:t>
      </w:r>
      <w:r w:rsidR="008B00C2"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="008B00C2" w:rsidRPr="008B00C2">
        <w:rPr>
          <w:rFonts w:ascii="Times New Roman" w:hAnsi="Times New Roman" w:cs="Times New Roman"/>
          <w:sz w:val="28"/>
          <w:szCs w:val="28"/>
        </w:rPr>
        <w:t xml:space="preserve">. </w:t>
      </w:r>
      <w:r w:rsidR="008B00C2">
        <w:rPr>
          <w:rFonts w:ascii="Times New Roman" w:hAnsi="Times New Roman" w:cs="Times New Roman"/>
          <w:sz w:val="28"/>
          <w:szCs w:val="28"/>
        </w:rPr>
        <w:t xml:space="preserve">Клиент также может посмотреть историю сообщений при помощи команды </w:t>
      </w:r>
      <w:r w:rsidR="008B00C2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8B00C2" w:rsidRPr="008B00C2">
        <w:rPr>
          <w:rFonts w:ascii="Times New Roman" w:hAnsi="Times New Roman" w:cs="Times New Roman"/>
          <w:sz w:val="28"/>
          <w:szCs w:val="28"/>
        </w:rPr>
        <w:t>.</w:t>
      </w:r>
    </w:p>
    <w:p w:rsidR="00032A1A" w:rsidRPr="008B00C2" w:rsidRDefault="00032A1A" w:rsidP="00B66C71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0C" w:rsidRDefault="0040644B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кеты</w:t>
      </w:r>
    </w:p>
    <w:p w:rsidR="0040644B" w:rsidRDefault="0040644B" w:rsidP="00B66C71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используются стандартные сокеты, в самом начале 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406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addr</w:t>
      </w:r>
      <w:r w:rsidRPr="004064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06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ую будем записывать информацию</w:t>
      </w:r>
      <w:r w:rsidR="00703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омощи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064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40644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40644B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40644B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– создаем сокет,</w:t>
      </w:r>
      <w:r w:rsidR="0070337D">
        <w:rPr>
          <w:rFonts w:ascii="Times New Roman" w:hAnsi="Times New Roman" w:cs="Times New Roman"/>
          <w:sz w:val="28"/>
          <w:szCs w:val="28"/>
        </w:rPr>
        <w:t xml:space="preserve"> </w:t>
      </w:r>
      <w:r w:rsidR="0070337D">
        <w:rPr>
          <w:rFonts w:ascii="Times New Roman" w:hAnsi="Times New Roman" w:cs="Times New Roman"/>
          <w:sz w:val="28"/>
          <w:szCs w:val="28"/>
          <w:lang w:val="en-US"/>
        </w:rPr>
        <w:t>setsockopt</w:t>
      </w:r>
      <w:r w:rsidR="0070337D" w:rsidRPr="0070337D">
        <w:rPr>
          <w:rFonts w:ascii="Times New Roman" w:hAnsi="Times New Roman" w:cs="Times New Roman"/>
          <w:sz w:val="28"/>
          <w:szCs w:val="28"/>
        </w:rPr>
        <w:t xml:space="preserve"> </w:t>
      </w:r>
      <w:r w:rsidR="0070337D">
        <w:rPr>
          <w:rFonts w:ascii="Times New Roman" w:hAnsi="Times New Roman" w:cs="Times New Roman"/>
          <w:sz w:val="28"/>
          <w:szCs w:val="28"/>
        </w:rPr>
        <w:t>– устанавливаем созданному сокету опции переиспользования адресса и порта.</w:t>
      </w:r>
    </w:p>
    <w:p w:rsidR="0070337D" w:rsidRDefault="0070337D" w:rsidP="00B66C71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70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ем наш сокет с созданной ранее структурой.</w:t>
      </w:r>
    </w:p>
    <w:p w:rsidR="001B1A06" w:rsidRPr="00B66C71" w:rsidRDefault="0070337D" w:rsidP="00B66C71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Pr="007033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вит сокет в режим прослушивания, 2-ой аргумент – максимальная длина очереди на прослушивание.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70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копию нашего сокета и убирает его из очереди на прослуши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70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данные, укзанного размера на сокет. </w:t>
      </w:r>
      <w:r>
        <w:rPr>
          <w:rFonts w:ascii="Times New Roman" w:hAnsi="Times New Roman" w:cs="Times New Roman"/>
          <w:sz w:val="28"/>
          <w:szCs w:val="28"/>
          <w:lang w:val="en-US"/>
        </w:rPr>
        <w:t>inet</w:t>
      </w:r>
      <w:r w:rsidRPr="007033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ton</w:t>
      </w:r>
      <w:r w:rsidRPr="007033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703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0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0337D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703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0337D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dst</w:t>
      </w:r>
      <w:r w:rsidRPr="0070337D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0337D">
        <w:rPr>
          <w:rFonts w:ascii="Times New Roman" w:hAnsi="Times New Roman" w:cs="Times New Roman"/>
          <w:sz w:val="28"/>
          <w:szCs w:val="28"/>
        </w:rPr>
        <w:t>анная функция преобразует строк</w:t>
      </w:r>
      <w:r>
        <w:rPr>
          <w:rFonts w:ascii="Times New Roman" w:hAnsi="Times New Roman" w:cs="Times New Roman"/>
          <w:sz w:val="28"/>
          <w:szCs w:val="28"/>
        </w:rPr>
        <w:t xml:space="preserve">у символов src в сетевой адрес, </w:t>
      </w:r>
      <w:r w:rsidRPr="0070337D">
        <w:rPr>
          <w:rFonts w:ascii="Times New Roman" w:hAnsi="Times New Roman" w:cs="Times New Roman"/>
          <w:sz w:val="28"/>
          <w:szCs w:val="28"/>
        </w:rPr>
        <w:t>затем копирует полученную структуру с адресом в dst.</w:t>
      </w:r>
      <w:r w:rsidR="001B3BEF" w:rsidRPr="001B3BEF">
        <w:rPr>
          <w:rFonts w:ascii="Times New Roman" w:hAnsi="Times New Roman" w:cs="Times New Roman"/>
          <w:sz w:val="28"/>
          <w:szCs w:val="28"/>
        </w:rPr>
        <w:t xml:space="preserve"> </w:t>
      </w:r>
      <w:r w:rsidR="001B3BEF">
        <w:rPr>
          <w:rFonts w:ascii="Times New Roman" w:hAnsi="Times New Roman" w:cs="Times New Roman"/>
          <w:sz w:val="28"/>
          <w:szCs w:val="28"/>
          <w:lang w:val="en-US"/>
        </w:rPr>
        <w:t>htons</w:t>
      </w:r>
      <w:r w:rsidR="001B3BEF" w:rsidRPr="001B3BEF">
        <w:rPr>
          <w:rFonts w:ascii="Times New Roman" w:hAnsi="Times New Roman" w:cs="Times New Roman"/>
          <w:sz w:val="28"/>
          <w:szCs w:val="28"/>
        </w:rPr>
        <w:t xml:space="preserve"> </w:t>
      </w:r>
      <w:r w:rsidR="001B3BEF">
        <w:rPr>
          <w:rFonts w:ascii="Times New Roman" w:hAnsi="Times New Roman" w:cs="Times New Roman"/>
          <w:sz w:val="28"/>
          <w:szCs w:val="28"/>
        </w:rPr>
        <w:t xml:space="preserve">и </w:t>
      </w:r>
      <w:r w:rsidR="001B3BEF">
        <w:rPr>
          <w:rFonts w:ascii="Times New Roman" w:hAnsi="Times New Roman" w:cs="Times New Roman"/>
          <w:sz w:val="28"/>
          <w:szCs w:val="28"/>
          <w:lang w:val="en-US"/>
        </w:rPr>
        <w:t>htonl</w:t>
      </w:r>
      <w:r w:rsidR="001B3BEF" w:rsidRPr="001B3BEF">
        <w:rPr>
          <w:rFonts w:ascii="Times New Roman" w:hAnsi="Times New Roman" w:cs="Times New Roman"/>
          <w:sz w:val="28"/>
          <w:szCs w:val="28"/>
        </w:rPr>
        <w:t xml:space="preserve"> - переводят данные из узлового порядка расположе</w:t>
      </w:r>
      <w:r w:rsidR="001B3BEF">
        <w:rPr>
          <w:rFonts w:ascii="Times New Roman" w:hAnsi="Times New Roman" w:cs="Times New Roman"/>
          <w:sz w:val="28"/>
          <w:szCs w:val="28"/>
        </w:rPr>
        <w:t>ния байтов в сетевой и наоборот.</w:t>
      </w:r>
      <w:r w:rsidR="001B1A06" w:rsidRPr="001B1A06">
        <w:rPr>
          <w:rFonts w:ascii="Times New Roman" w:hAnsi="Times New Roman" w:cs="Times New Roman"/>
          <w:sz w:val="28"/>
          <w:szCs w:val="28"/>
        </w:rPr>
        <w:t xml:space="preserve"> </w:t>
      </w:r>
      <w:r w:rsidR="001B1A06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1B1A06" w:rsidRPr="001B1A06">
        <w:rPr>
          <w:rFonts w:ascii="Times New Roman" w:hAnsi="Times New Roman" w:cs="Times New Roman"/>
          <w:sz w:val="28"/>
          <w:szCs w:val="28"/>
        </w:rPr>
        <w:t xml:space="preserve"> – </w:t>
      </w:r>
      <w:r w:rsidR="001B1A06">
        <w:rPr>
          <w:rFonts w:ascii="Times New Roman" w:hAnsi="Times New Roman" w:cs="Times New Roman"/>
          <w:sz w:val="28"/>
          <w:szCs w:val="28"/>
        </w:rPr>
        <w:t>создает соединение на сокете.</w:t>
      </w:r>
      <w:r w:rsidR="001B3BEF" w:rsidRPr="001B3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06" w:rsidRDefault="001B1A06" w:rsidP="001B1A06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SA</w:t>
      </w:r>
    </w:p>
    <w:p w:rsidR="001B1A06" w:rsidRPr="007D4D54" w:rsidRDefault="001B1A06" w:rsidP="00B66C71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Pr="007D4D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7D4D54">
        <w:rPr>
          <w:rFonts w:ascii="Times New Roman" w:hAnsi="Times New Roman" w:cs="Times New Roman"/>
          <w:bCs/>
          <w:sz w:val="28"/>
          <w:szCs w:val="28"/>
        </w:rPr>
        <w:t xml:space="preserve">ассиметричного шифрования. </w:t>
      </w:r>
      <w:r>
        <w:rPr>
          <w:rFonts w:ascii="Times New Roman" w:hAnsi="Times New Roman" w:cs="Times New Roman"/>
          <w:sz w:val="28"/>
          <w:szCs w:val="28"/>
        </w:rPr>
        <w:t>Суть алгоритма</w:t>
      </w:r>
      <w:r w:rsidRPr="001B1A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ть 2 ключа – приватный и публичный, публичный отпр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-ам, затем каким то образом сообщение шифруется при помощи этого публичного ключа и отправляется на сервер в зашифрованном виде, на сервере при помощи приватного ключа сообщение расшифровывается.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1B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операцию возведения в степень и взятие остатка – операция к которой очень сложно получить обратное преобразование, не зная приватного ключа. Сам алгоритм получения ключей и шифрования</w:t>
      </w:r>
      <w:r w:rsidRPr="001B1A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я</w:t>
      </w:r>
      <w:r w:rsidRPr="001B1A06">
        <w:rPr>
          <w:rFonts w:ascii="Times New Roman" w:hAnsi="Times New Roman" w:cs="Times New Roman"/>
          <w:sz w:val="28"/>
          <w:szCs w:val="28"/>
        </w:rPr>
        <w:t>:</w:t>
      </w:r>
    </w:p>
    <w:p w:rsidR="001B1A06" w:rsidRPr="007D4D54" w:rsidRDefault="001B1A06" w:rsidP="00B66C71">
      <w:pPr>
        <w:pStyle w:val="aa"/>
        <w:numPr>
          <w:ilvl w:val="0"/>
          <w:numId w:val="10"/>
        </w:num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2 случайных числа </w:t>
      </w:r>
      <w:r w:rsidR="007D4D5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D4D54" w:rsidRPr="007D4D54">
        <w:rPr>
          <w:rFonts w:ascii="Times New Roman" w:hAnsi="Times New Roman" w:cs="Times New Roman"/>
          <w:sz w:val="28"/>
          <w:szCs w:val="28"/>
        </w:rPr>
        <w:t xml:space="preserve"> </w:t>
      </w:r>
      <w:r w:rsidR="007D4D54">
        <w:rPr>
          <w:rFonts w:ascii="Times New Roman" w:hAnsi="Times New Roman" w:cs="Times New Roman"/>
          <w:sz w:val="28"/>
          <w:szCs w:val="28"/>
        </w:rPr>
        <w:t xml:space="preserve">и </w:t>
      </w:r>
      <w:r w:rsidR="007D4D5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D4D54" w:rsidRPr="007D4D54">
        <w:rPr>
          <w:rFonts w:ascii="Times New Roman" w:hAnsi="Times New Roman" w:cs="Times New Roman"/>
          <w:sz w:val="28"/>
          <w:szCs w:val="28"/>
        </w:rPr>
        <w:t xml:space="preserve"> </w:t>
      </w:r>
      <w:r w:rsidR="007D4D54">
        <w:rPr>
          <w:rFonts w:ascii="Times New Roman" w:hAnsi="Times New Roman" w:cs="Times New Roman"/>
          <w:sz w:val="28"/>
          <w:szCs w:val="28"/>
        </w:rPr>
        <w:t>–</w:t>
      </w:r>
      <w:r w:rsidR="007D4D54" w:rsidRPr="007D4D54">
        <w:rPr>
          <w:rFonts w:ascii="Times New Roman" w:hAnsi="Times New Roman" w:cs="Times New Roman"/>
          <w:sz w:val="28"/>
          <w:szCs w:val="28"/>
        </w:rPr>
        <w:t xml:space="preserve"> </w:t>
      </w:r>
      <w:r w:rsidR="007D4D54">
        <w:rPr>
          <w:rFonts w:ascii="Times New Roman" w:hAnsi="Times New Roman" w:cs="Times New Roman"/>
          <w:sz w:val="28"/>
          <w:szCs w:val="28"/>
        </w:rPr>
        <w:t>достаточно большие.</w:t>
      </w:r>
    </w:p>
    <w:p w:rsidR="007D4D54" w:rsidRPr="007D4D54" w:rsidRDefault="007D4D54" w:rsidP="00B66C71">
      <w:pPr>
        <w:pStyle w:val="aa"/>
        <w:numPr>
          <w:ilvl w:val="0"/>
          <w:numId w:val="10"/>
        </w:num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 </w:t>
      </w:r>
      <w:r>
        <w:rPr>
          <w:rFonts w:ascii="Times New Roman" w:hAnsi="Times New Roman" w:cs="Times New Roman"/>
          <w:sz w:val="28"/>
          <w:szCs w:val="28"/>
          <w:lang w:val="en-US"/>
        </w:rPr>
        <w:t>n = p*q</w:t>
      </w:r>
    </w:p>
    <w:p w:rsidR="007D4D54" w:rsidRPr="007D4D54" w:rsidRDefault="007D4D54" w:rsidP="00B66C71">
      <w:pPr>
        <w:pStyle w:val="aa"/>
        <w:numPr>
          <w:ilvl w:val="0"/>
          <w:numId w:val="10"/>
        </w:num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м </w:t>
      </w:r>
      <w:r>
        <w:rPr>
          <w:rFonts w:ascii="Times New Roman" w:hAnsi="Times New Roman" w:cs="Times New Roman"/>
          <w:sz w:val="28"/>
          <w:szCs w:val="28"/>
          <w:lang w:val="en-US"/>
        </w:rPr>
        <w:t>f = (p-1)*(q-1)</w:t>
      </w:r>
    </w:p>
    <w:p w:rsidR="007D4D54" w:rsidRPr="007D4D54" w:rsidRDefault="007D4D54" w:rsidP="00B66C71">
      <w:pPr>
        <w:pStyle w:val="aa"/>
        <w:numPr>
          <w:ilvl w:val="0"/>
          <w:numId w:val="10"/>
        </w:num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еще 2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4D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целым</w:t>
      </w:r>
    </w:p>
    <w:p w:rsidR="002A7072" w:rsidRDefault="007D4D54" w:rsidP="00B66C71">
      <w:pPr>
        <w:pStyle w:val="aa"/>
        <w:numPr>
          <w:ilvl w:val="0"/>
          <w:numId w:val="10"/>
        </w:num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 </w:t>
      </w:r>
      <w:r>
        <w:rPr>
          <w:rFonts w:ascii="Times New Roman" w:hAnsi="Times New Roman" w:cs="Times New Roman"/>
          <w:sz w:val="28"/>
          <w:szCs w:val="28"/>
          <w:lang w:val="en-US"/>
        </w:rPr>
        <w:t>d = (k*f+1)/e</w:t>
      </w:r>
    </w:p>
    <w:p w:rsidR="002A7072" w:rsidRPr="002A7072" w:rsidRDefault="002A7072" w:rsidP="00B66C71">
      <w:pPr>
        <w:pStyle w:val="aa"/>
        <w:numPr>
          <w:ilvl w:val="0"/>
          <w:numId w:val="10"/>
        </w:numPr>
        <w:tabs>
          <w:tab w:val="left" w:pos="355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бличный</w:t>
      </w:r>
      <w:r w:rsidRPr="002A7072">
        <w:rPr>
          <w:rFonts w:ascii="Times New Roman" w:hAnsi="Times New Roman" w:cs="Times New Roman"/>
          <w:bCs/>
          <w:sz w:val="28"/>
          <w:szCs w:val="28"/>
        </w:rPr>
        <w:t xml:space="preserve"> ключ – </w:t>
      </w:r>
      <w:r w:rsidRPr="002A707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2A70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A707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</w:p>
    <w:p w:rsidR="007D4D54" w:rsidRPr="002A7072" w:rsidRDefault="002A7072" w:rsidP="00B66C71">
      <w:pPr>
        <w:pStyle w:val="aa"/>
        <w:numPr>
          <w:ilvl w:val="0"/>
          <w:numId w:val="10"/>
        </w:numPr>
        <w:tabs>
          <w:tab w:val="left" w:pos="355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атный</w:t>
      </w:r>
      <w:r w:rsidR="007D4D54" w:rsidRPr="002A7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 – </w:t>
      </w:r>
      <w:r>
        <w:rPr>
          <w:rFonts w:ascii="Times New Roman" w:hAnsi="Times New Roman" w:cs="Times New Roman"/>
          <w:sz w:val="28"/>
          <w:szCs w:val="28"/>
          <w:lang w:val="en-US"/>
        </w:rPr>
        <w:t>d,n</w:t>
      </w:r>
    </w:p>
    <w:p w:rsidR="002A7072" w:rsidRDefault="002A7072" w:rsidP="00B66C71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2A707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7072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7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70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уемое число.</w:t>
      </w:r>
    </w:p>
    <w:p w:rsidR="002A7072" w:rsidRDefault="002A7072" w:rsidP="00B66C71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шифрование - </w:t>
      </w:r>
      <w:r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2A707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2A7072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7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7072">
        <w:rPr>
          <w:rFonts w:ascii="Times New Roman" w:hAnsi="Times New Roman" w:cs="Times New Roman"/>
          <w:sz w:val="28"/>
          <w:szCs w:val="28"/>
        </w:rPr>
        <w:t>.</w:t>
      </w:r>
    </w:p>
    <w:p w:rsidR="00032A1A" w:rsidRPr="002A7072" w:rsidRDefault="00032A1A" w:rsidP="00B66C71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0644B" w:rsidRPr="0040644B" w:rsidRDefault="0040644B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ITE</w:t>
      </w:r>
    </w:p>
    <w:p w:rsidR="009A7A0C" w:rsidRDefault="00B66C71" w:rsidP="000A7FEE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6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страиваемой СУБД, для своей программы я скачал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66C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e</w:t>
      </w:r>
      <w:r w:rsidRPr="00B66C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сто добавил их в проект</w:t>
      </w:r>
      <w:r w:rsidRPr="00B66C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ie</w:t>
      </w:r>
      <w:r w:rsidRPr="00B66C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66C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6C71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открываем базу данных с флагами на чтение</w:t>
      </w:r>
      <w:r w:rsidRPr="00B66C7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апись, в многопоточном режиме, создавая, если ее нет. Дальше запис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66C71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ый нам запрос для создания таблицы,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66C71">
        <w:rPr>
          <w:rFonts w:ascii="Times New Roman" w:hAnsi="Times New Roman" w:cs="Times New Roman"/>
          <w:sz w:val="28"/>
          <w:szCs w:val="28"/>
        </w:rPr>
        <w:t>3_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B66C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крытую базу данных поступает запрос на создание таблицы</w:t>
      </w:r>
      <w:r w:rsidRPr="00B66C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не существует</w:t>
      </w:r>
      <w:r w:rsidRPr="00B66C71">
        <w:rPr>
          <w:rFonts w:ascii="Times New Roman" w:hAnsi="Times New Roman" w:cs="Times New Roman"/>
          <w:sz w:val="28"/>
          <w:szCs w:val="28"/>
        </w:rPr>
        <w:t>)</w:t>
      </w:r>
      <w:r w:rsidR="00B16709" w:rsidRPr="00B16709">
        <w:rPr>
          <w:rFonts w:ascii="Times New Roman" w:hAnsi="Times New Roman" w:cs="Times New Roman"/>
          <w:sz w:val="28"/>
          <w:szCs w:val="28"/>
        </w:rPr>
        <w:t>(</w:t>
      </w:r>
      <w:r w:rsidR="00B16709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B16709" w:rsidRPr="00B16709">
        <w:rPr>
          <w:rFonts w:ascii="Times New Roman" w:hAnsi="Times New Roman" w:cs="Times New Roman"/>
          <w:sz w:val="28"/>
          <w:szCs w:val="28"/>
        </w:rPr>
        <w:t xml:space="preserve"> </w:t>
      </w:r>
      <w:r w:rsidR="00B1670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16709" w:rsidRPr="00B16709">
        <w:rPr>
          <w:rFonts w:ascii="Times New Roman" w:hAnsi="Times New Roman" w:cs="Times New Roman"/>
          <w:sz w:val="28"/>
          <w:szCs w:val="28"/>
        </w:rPr>
        <w:t xml:space="preserve"> </w:t>
      </w:r>
      <w:r w:rsidR="00B1670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16709" w:rsidRPr="00B16709">
        <w:rPr>
          <w:rFonts w:ascii="Times New Roman" w:hAnsi="Times New Roman" w:cs="Times New Roman"/>
          <w:sz w:val="28"/>
          <w:szCs w:val="28"/>
        </w:rPr>
        <w:t xml:space="preserve"> </w:t>
      </w:r>
      <w:r w:rsidR="00B1670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B16709" w:rsidRPr="00B16709">
        <w:rPr>
          <w:rFonts w:ascii="Times New Roman" w:hAnsi="Times New Roman" w:cs="Times New Roman"/>
          <w:sz w:val="28"/>
          <w:szCs w:val="28"/>
        </w:rPr>
        <w:t xml:space="preserve"> </w:t>
      </w:r>
      <w:r w:rsidR="00B16709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="00B16709" w:rsidRPr="00B16709">
        <w:rPr>
          <w:rFonts w:ascii="Times New Roman" w:hAnsi="Times New Roman" w:cs="Times New Roman"/>
          <w:sz w:val="28"/>
          <w:szCs w:val="28"/>
        </w:rPr>
        <w:t xml:space="preserve"> </w:t>
      </w:r>
      <w:r w:rsidR="00B16709">
        <w:rPr>
          <w:rFonts w:ascii="Times New Roman" w:hAnsi="Times New Roman" w:cs="Times New Roman"/>
          <w:sz w:val="28"/>
          <w:szCs w:val="28"/>
          <w:lang w:val="en-US"/>
        </w:rPr>
        <w:t>TABLENAME</w:t>
      </w:r>
      <w:r w:rsidR="00B16709" w:rsidRPr="00B167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2 колонками </w:t>
      </w:r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B6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–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66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ление происходит аналогичным образом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66C71">
        <w:rPr>
          <w:rFonts w:ascii="Times New Roman" w:hAnsi="Times New Roman" w:cs="Times New Roman"/>
          <w:sz w:val="28"/>
          <w:szCs w:val="28"/>
        </w:rPr>
        <w:t>3_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</w:rPr>
        <w:t>, но другого запроса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6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B66C71">
        <w:rPr>
          <w:rFonts w:ascii="Times New Roman" w:hAnsi="Times New Roman" w:cs="Times New Roman"/>
          <w:sz w:val="28"/>
          <w:szCs w:val="28"/>
        </w:rPr>
        <w:t xml:space="preserve"> ..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6C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мы хотим вывести всю записанную информацию в таблице на экран, мы также 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66C71">
        <w:rPr>
          <w:rFonts w:ascii="Times New Roman" w:hAnsi="Times New Roman" w:cs="Times New Roman"/>
          <w:sz w:val="28"/>
          <w:szCs w:val="28"/>
        </w:rPr>
        <w:t>3_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B66C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 качестве 3 аргумента передаем название функции, куда будут переданны данные, а запрос выглядит следующим образом –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66C71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6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r w:rsidRPr="00B66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FEE">
        <w:rPr>
          <w:rFonts w:ascii="Times New Roman" w:hAnsi="Times New Roman" w:cs="Times New Roman"/>
          <w:sz w:val="28"/>
          <w:szCs w:val="28"/>
        </w:rPr>
        <w:t xml:space="preserve">Моя функция </w:t>
      </w:r>
      <w:r w:rsidR="000A7FEE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0A7FEE" w:rsidRPr="000A7FEE">
        <w:rPr>
          <w:rFonts w:ascii="Times New Roman" w:hAnsi="Times New Roman" w:cs="Times New Roman"/>
          <w:sz w:val="28"/>
          <w:szCs w:val="28"/>
        </w:rPr>
        <w:t xml:space="preserve"> </w:t>
      </w:r>
      <w:r w:rsidR="000A7FEE">
        <w:rPr>
          <w:rFonts w:ascii="Times New Roman" w:hAnsi="Times New Roman" w:cs="Times New Roman"/>
          <w:sz w:val="28"/>
          <w:szCs w:val="28"/>
        </w:rPr>
        <w:t xml:space="preserve">– выводит на экран название колонки и хранящееся сообщение. Также важно не забывать после использования закрывать БД, даже если произошла ошибка в </w:t>
      </w:r>
      <w:r w:rsidR="000A7FEE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0A7FEE" w:rsidRPr="000A7FEE">
        <w:rPr>
          <w:rFonts w:ascii="Times New Roman" w:hAnsi="Times New Roman" w:cs="Times New Roman"/>
          <w:sz w:val="28"/>
          <w:szCs w:val="28"/>
        </w:rPr>
        <w:t>_</w:t>
      </w:r>
      <w:r w:rsidR="000A7FE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0A7FEE" w:rsidRPr="000A7FEE">
        <w:rPr>
          <w:rFonts w:ascii="Times New Roman" w:hAnsi="Times New Roman" w:cs="Times New Roman"/>
          <w:sz w:val="28"/>
          <w:szCs w:val="28"/>
        </w:rPr>
        <w:t>_</w:t>
      </w:r>
      <w:r w:rsidR="000A7F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7FEE" w:rsidRPr="000A7FEE">
        <w:rPr>
          <w:rFonts w:ascii="Times New Roman" w:hAnsi="Times New Roman" w:cs="Times New Roman"/>
          <w:sz w:val="28"/>
          <w:szCs w:val="28"/>
        </w:rPr>
        <w:t>2.</w:t>
      </w:r>
    </w:p>
    <w:p w:rsidR="00032A1A" w:rsidRPr="000A7FEE" w:rsidRDefault="00032A1A" w:rsidP="000A7FEE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4C95" w:rsidRPr="002A1B25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B4C95" w:rsidRPr="002A1B25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r w:rsidR="002D4345" w:rsidRPr="002A1B25">
        <w:rPr>
          <w:rFonts w:ascii="Times New Roman" w:hAnsi="Times New Roman" w:cs="Times New Roman"/>
          <w:b/>
          <w:sz w:val="28"/>
          <w:szCs w:val="28"/>
        </w:rPr>
        <w:t>: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GPP = g++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GCC = gcc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GPPFLAGS = -std=c++11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GCCFLAGS =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SERVNAME = server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LIENNAME = client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all: server.o client.o help_functions.o crypt.o history.o sqlite.o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server.o crypt.o help_functions.o \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history.o sqlite.o -o $(SERVNAME) -ldl -lpthread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client.o crypt.o help_functions.o \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history.o sqlite.o -o $(CLIENNAME) -ldl -lpthread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client.o: crypt.hpp help_functions.hpp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-c client.cpp -o client.o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server.o: crypt.hpp history.hpp help_functions.hpp sqlite3.h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-c server.cpp -o server.o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help_functions.o: help_functions.hpp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-c help_functions.cpp -o help_functions.o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crypt.o: crypt.hpp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  <w:t>$(GPP) $(GPPFLAGS) -c crypt.cpp -o crypt.o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history.o: history.hpp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-c history.cpp -o history.o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sqlite.o: sqlite3.h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CC) $(GCCFLAGS) -c sqlite3.c -o sqlite.o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clean:</w:t>
      </w:r>
    </w:p>
    <w:p w:rsidR="00AF4559" w:rsidRPr="00AF4559" w:rsidRDefault="000A7FEE" w:rsidP="000A7FEE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m *.o $(SERVNAME) $(CLIENNAME) history.db</w:t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13744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r w:rsidR="00913744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&lt;unistd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&lt;stdio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&lt;sys/socket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&lt;stdlib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&lt;netinet/in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&lt;netdb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&lt;arpa/inet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&lt;string.h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&lt;iostream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"crypt.hpp"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"help_functions.hpp"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"history.hpp"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"sqlite3.h"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ll* encrypted(public_key key, bool&amp; flag, ll&amp; pid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string str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 len = 0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ize_t j = 0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etline(std::cin, str, '\n'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tr == "exit") { flag = true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{ flag = false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* my_str = (char*)str.c_str(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en = str.size(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* enc = (ll*)my_malloc((len+2)*sizeof(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nc[0] = (ll)len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nc[1] = (ll)pid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(size_t i = 2; i &lt; len+2; ++i) { enc[i] = (ll)0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 (size_t i = 2; i &lt; len+2; ++i) { enc[i] = (ll)encrypt(key, my_str[i-2])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turn enc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void get_host(char* name, char* ip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 namebuff[MAXMSGLEN]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* ipbuff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ruct hostent *hos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gethostname(namebuff, sizeof(namebuff)) == -1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error("get host name error\n"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ost = gethostbyname(namebuff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host == NULL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error("get host by name error\n"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pbuff = inet_ntoa(*((struct in_addr*)host-&gt;h_addr_list[0]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cout &lt;&lt; "Host name " &lt;&lt; namebuff &lt;&lt; "\n"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cout &lt;&lt; "Host ip " &lt;&lt; ipbuff &lt;&lt; "\n\n"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rcpy(name, namebuff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rcpy(ip, ipbuff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std::pair&lt;std::string,std::string&gt; decrypted(private_key key, int sock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string str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string name_str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 len = 0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 len_name = 0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ad(sock, &amp;len, sizeof(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* dec = (ll*)my_malloc(len*sizeof(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ad(sock, &amp;len_name, sizeof(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* dec_name = (ll*)my_malloc(len_name*sizeof(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ad(sock, dec, len*sizeof(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ad(sock, dec_name, len_name*(sizeof(ll)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(ll i = 0; i &lt; len; ++i)  {</w:t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r += (char)decrypt(key, dec[i])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(ll i = 0; i &lt; len_name; ++i) { name_str += (char)decrypt(key, dec_name[i])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ree(dec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ree(dec_name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return std::make_pair(str,name_str)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ll* fill_buff(keys key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* buff = (ll*)my_malloc(2*sizeof(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buff[0] = key.publ.firs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buff[1] = key.publ.second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turn buff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int main()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istory his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struct sockaddr_in address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int opt = 1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addrlen = sizeof(address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* ip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 hostname[MAXMSGLEN]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rand(time(NU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keys key = generate_keys(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ll* buff = fill_buff(key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server_fd = my_socket(AF_INET, SOCK_STREAM, 0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my_setsockopt(server_fd, SOL_SOCKET, SO_REUSEADDR | SO_REUSEPORT, &amp;opt, sizeof(opt))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address.sin_family = AF_INE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et_aton(ip, &amp;address.sin_addr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address.sin_addr.s_addr = htonl(INADDR_ANY); 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address.sin_port = htons(PORT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et_host(hostname, ip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my_bind(server_fd, (struct sockaddr*)&amp;address, sizeof(address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my_listen(server_fd, 10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while(true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new_socket = my_accept(server_fd,(struct sockaddr*)&amp;address,(socklen_t*)&amp;addrlen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my_send(new_socket, buff, 2*sizeof(ll), 0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pair&lt;std::string,std::string&gt; msg = decrypted(key.priv, new_socket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ist.add(msg.first, msg.second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ist.print(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cout &lt;&lt; "\n"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ree(buff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return 0; </w:t>
      </w:r>
    </w:p>
    <w:p w:rsid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} </w:t>
      </w:r>
    </w:p>
    <w:p w:rsidR="00AF4559" w:rsidRPr="00BB000F" w:rsidRDefault="00913744" w:rsidP="000A7F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lient.cpp</w:t>
      </w:r>
      <w:r w:rsidR="00AF4559" w:rsidRPr="00BB00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&lt;iostream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&lt;stdio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&lt;stdlib.h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#include &lt;sys/socket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&lt;arpa/inet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&lt;unistd.h&g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&lt;string.h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"crypt.hpp"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"history.hpp"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"sqlite3.h"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#include "help_functions.hpp"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ll* encrypted(public_key key, bool&amp; flag, std::string&amp; name_str, History&amp; hist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string str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 len = 0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 len_name = 0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ize_t j = 0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etline(std::cin, str, '\n'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tr == "exit") { flag = true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{ flag = false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tr == "history"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cout &lt;&lt; "\nMessages history\n"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ist.print(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cout &lt;&lt; "\n"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* my_str = (char*)str.c_str(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en = str.size(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en_name = name_str.size(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* enc = (ll*)my_malloc((len+len_name+2)*sizeof(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nc[0] = (ll)len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nc[1] = (ll)len_name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(size_t i = 2; i &lt; len+len_name+2; ++i) { enc[i] = (ll)0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 (size_t i = 2; i &lt; len+2; ++i) { enc[i] = (ll)encrypt(key, my_str[i-2])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(size_t i = len+2; i &lt; len+len_name+2; ++i) { enc[i] = (ll)encrypt(key, name_str[i-len-2])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turn enc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public_key publ_key(int sock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* buff = (ll*)my_malloc(2*sizeof(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my_read(sock, buff, 2*sizeof(ll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ublic_key new_k(buff[0], buff[1]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ree(buff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  <w:t>return new_k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 main(int argc, const char* argv[])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{  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istory his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string name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argc != 2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error("Invalid count of arguments\n"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struct sockaddr_in serv_addr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serv_addr.sin_family = AF_INET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erv_addr.sin_addr.s_addr = htonl(INADDR_ANY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serv_addr.sin_port = htons(PORT);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bool flag = false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cout &lt;&lt; "Please enter your nick\n"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d::cin &gt;&gt; name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while(true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sock = my_socket(AF_INET, SOCK_STREAM, 0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my_inet_pton(AF_INET, argv[1], &amp;serv_addr.sin_addr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my_connect(sock, (struct sockaddr*)&amp;serv_addr, sizeof(serv_addr)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ublic_key new_k = publ_key(sock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ll* enc = encrypted(new_k, flag, name, hist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my_send(sock, enc, (enc[0]+enc[1]+2)*sizeof(ll), 0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ree(enc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flag) { break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return 0; </w:t>
      </w:r>
    </w:p>
    <w:p w:rsid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} </w:t>
      </w:r>
    </w:p>
    <w:p w:rsidR="00AF4559" w:rsidRDefault="000A7FEE" w:rsidP="000A7F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ypt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iostream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time.h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stdlib.h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string.h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stdio.h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iomanip&g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"crypt.hpp"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define LIMIT 10000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ll modpow(ll n, ll p, ll mod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ll res = 1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for (;p;p &gt;&gt;= 1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    if (p &amp; 1) { res = (1LL * res * n) % mod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    n = (1LL * n * n) % mod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return res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bool rabin_miller(ll n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bool flag = true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for (ll i = 1; i &lt;= 5 &amp;&amp; flag; ++i)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    ll a = (ll)(rand() + 1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    ll res = modpow(a, n - 1, n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    flag &amp;= (res == 1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return flag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ll gen_p(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ll gen = (ll)(rand() % LIMIT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while (!rabin_miller(gen)) { gen = (ll)(rand() % LIMIT)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return gen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ll gcd(ll a, ll b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while (b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    ll r = a % b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    a = b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    b = r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return a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ll gen_c(ll n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ll gen = (ll)(rand() % LIMIT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while (gcd(n, gen) != 1) { gen = (ll)(rand() % LIMIT)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return gen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std::pair&lt;ll,ll&gt; euclid(ll a, ll b) 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if(!b) { return std::pair&lt;ll,ll&gt;(1, 0)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std::pair&lt;ll,ll&gt; result = euclid(b, a % b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return std::pair&lt;ll,ll&gt;(result.second, result.first - (a / b) * result.second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ll mod_inv(ll n, ll mod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ll inv = euclid(n, mod).first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while(inv &lt; 0) { inv += mod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return inv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keys generate_keys(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keys res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ll p = gen_p(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ll q = gen_p(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ll n = p * q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ll f = (p - 1) * (q - 1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ll e = gen_c(f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res.publ = std::make_pair(n, e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ll d = mod_inv(e, f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res.priv = std::make_pair(n, d)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return res;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ll encrypt(public_key key, ll val)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{ return modpow(val, key.second, key.first); }</w:t>
      </w: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ll decrypt(private_key key, ll val) </w:t>
      </w:r>
    </w:p>
    <w:p w:rsid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{ return modpow(val, key.second, key.first); }</w:t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</w:p>
    <w:p w:rsidR="00AF4559" w:rsidRPr="000A7FEE" w:rsidRDefault="000A7FEE" w:rsidP="000A7FE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ypt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pragma once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iostream&gt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typedef long long ll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typedef std::pair&lt;ll, ll&gt; public_key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typedef std::pair&lt;ll, ll&gt; private_key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struct keys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public_key publ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   private_key priv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}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keys generate_keys(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ll encrypt(public_key, ll);</w:t>
      </w:r>
    </w:p>
    <w:p w:rsid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ll decrypt(private_key, ll); </w:t>
      </w:r>
    </w:p>
    <w:p w:rsidR="00AF4559" w:rsidRDefault="000A7FEE" w:rsidP="000A7F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_fun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ons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  <w:r w:rsidR="00AF4559"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iostream&gt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#include &lt;unistd.h&gt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stdio.h&gt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stdlib.h&gt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#include &lt;sys/socket.h&gt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#include &lt;netinet/in.h&gt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#include &lt;arpa/inet.h&gt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string.h&gt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#include &lt;netdb.h&gt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"help_functions.hpp"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void* my_malloc(size_t size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void* mal = malloc(size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mal == NULL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perror("malloc error\n"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return mal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socket(int domain, int type, int protocol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nt fd = socket(domain, type, protocol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fd == 0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perror("socket failed\n")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return fd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inet_pton(int af, const char* src, void* dst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nt ip = inet_pton(af, src, dst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ip &lt;= 0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perror("invalid address / address not supported\n")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return ip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ssize_t my_send(int s, const void* msg, size_t len, int flags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size_t var = send(s, msg, len, flags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var == -1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perror("send error\n"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return var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connect(int sockfd,struct sockaddr* serv_addr, socklen_t addrlen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nt var = connect(sockfd, serv_addr, addrlen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var == -1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perror("connection failed\n")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lastRenderedPageBreak/>
        <w:tab/>
        <w:t>return var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read(int fd, void* buff, size_t count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nt var = read(fd, buff, count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var != count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perror("read error\n"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return var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listen(int s, int backlog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nt var = listen(s, backlog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var == -1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perror("listen error\n")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return var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bind(int sockfd, struct sockaddr* my_addr, socklen_t addrlen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nt var = bind(sockfd, my_addr, addrlen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var == -1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perror("bind failed\n")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exit(-1)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return var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setsockopt(int sockfd, int lev, int optname, const void* optval, socklen_t optlen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nt var = setsockopt(sockfd, lev, optname, optval, optlen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var == -1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perror("setsockopt error\n")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exit(-1)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return var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accept(int s, struct sockaddr* addr, socklen_t* addrlen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nt var = accept(s, addr, addrlen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var == -1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perror("accept error\n")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exit(-1);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return var;</w:t>
      </w:r>
    </w:p>
    <w:p w:rsid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</w:p>
    <w:p w:rsidR="00AF4559" w:rsidRDefault="000A7FEE" w:rsidP="000A7F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_fun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ons</w:t>
      </w:r>
      <w:r w:rsidR="001E0007" w:rsidRPr="001E0007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pragma once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fndef PORT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define PORT 8080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 xml:space="preserve">#endif 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fndef MAXMSGLEN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define MAXMSGLEN 300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void* my_malloc(size_t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socket(int,int,int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inet_pton(int,const char*,void*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ssize_t my_send(int,const void*,size_t,int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connect(int,struct sockaddr*,socklen_t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read(int,void*,size_t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listen(int,int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bind(int,struct sockaddr*,socklen_t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setsockopt(int,int,int,const void*,socklen_t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my_accept(int,struct sockaddr*,socklen_t*);</w:t>
      </w:r>
    </w:p>
    <w:p w:rsid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void get_host(char*,char*);</w:t>
      </w:r>
    </w:p>
    <w:p w:rsid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Default="000A7FEE" w:rsidP="000A7F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  <w:r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iostream&gt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&lt;string&gt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"history.hpp"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History::History(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if(sqlite3_open_v2(DATABASE, &amp;db, 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QLITE_OPEN_NOMUTEX | SQLITE_OPEN_READWRITE | SQLITE_OPEN_CREATE, NULL)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perror("open/create database error\n"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qlite3_close(db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exit(-1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td::string sql_request = "CREATE TABLE IF NOT EXISTS HISTORY"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ql_request += "(MSG</w:t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TEXT NOT NULL, NICKNAME</w:t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TEXT NOT NULL);"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sqlite3_exec(db, sql_request.c_str(), NULL, NULL, NULL)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perror("table create error\n"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int callback(void* data, int argc, char** argv, char** azcolname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for(int i = 0; i &lt; argc; ++i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td::cout &lt;&lt; azcolname[i] &lt;&lt; ": " &lt;&lt; argv[i] &lt;&lt; "\n"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return 0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void History::add(std::string&amp; msg, std::string&amp; nickname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td::string sql_request = "INSERT INTO HISTORY(\'MSG\',\'NICKNAME\') VALUES("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ql_request += "\'" + msg + "\'" + ",\'" + nickname + "\'" + ");"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sqlite3_exec(db, sql_request.c_str(), NULL, NULL, NULL)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perror("insert error\n"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void History::print(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td::string sql_request = "SELECT * FROM HISTORY;"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if(sqlite3_exec(db, sql_request.c_str(), callback, NULL, NULL)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perror("select error\n");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}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History::~History()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qlite3_close(db);</w:t>
      </w:r>
    </w:p>
    <w:p w:rsidR="000A7FEE" w:rsidRDefault="000A7FEE" w:rsidP="000A7FEE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A7FEE" w:rsidRDefault="000A7FEE" w:rsidP="000A7F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.</w:t>
      </w:r>
      <w:r w:rsidRPr="001E000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pragma once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nclude "sqlite3.h"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ifndef DATABASE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define DATABASE "history.db"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class History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private: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sqlite3* db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public: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void add(std::string&amp;, std::string&amp;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void print(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~History();</w:t>
      </w:r>
    </w:p>
    <w:p w:rsidR="000A7FEE" w:rsidRP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ab/>
        <w:t>History();</w:t>
      </w:r>
    </w:p>
    <w:p w:rsidR="000A7FEE" w:rsidRDefault="000A7FEE" w:rsidP="000A7FEE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A7FEE">
        <w:rPr>
          <w:rFonts w:ascii="Courier New" w:hAnsi="Courier New" w:cs="Courier New"/>
          <w:b/>
          <w:sz w:val="18"/>
          <w:szCs w:val="18"/>
          <w:lang w:val="en-US"/>
        </w:rPr>
        <w:t>};</w:t>
      </w:r>
    </w:p>
    <w:p w:rsidR="000A7FEE" w:rsidRDefault="000A7FEE" w:rsidP="000A7FEE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qlite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0A7FEE" w:rsidRPr="000A7FEE" w:rsidRDefault="000A7FEE" w:rsidP="000A7FEE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qlite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CB4C95" w:rsidRDefault="005E5308" w:rsidP="000A7F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0A7F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pe4eniks@pe4eniks-HP-Laptop-14-dk0xxx:~/OS/KP$ make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g++ -std=c++11 -c server.cpp -o server.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g++ -std=c++11 -c client.cpp -o client.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g++ -std=c++11 -c help_functions.cpp -o help_functions.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g++ -std=c++11 -c crypt.cpp -o crypt.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g++ -std=c++11 -c history.cpp -o history.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gcc  -c sqlite3.c -o sqlite.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g++ -std=c++11 server.o crypt.o help_functions.o \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history.o sqlite.o -o server -ldl -lpthread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g++ -std=c++11 client.o crypt.o help_functions.o \</w:t>
      </w:r>
    </w:p>
    <w:p w:rsid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 xml:space="preserve">history.o sqlite.o -o client  -ldl </w:t>
      </w: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–</w:t>
      </w: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lpthread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A1B25" w:rsidRPr="00032A1A" w:rsidRDefault="00032A1A" w:rsidP="00032A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pe4eniks@pe4eniks-HP-Laptop-14-dk0xxx:~/OS/KP$ ./server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Host name pe4eniks-HP-Laptop-14-dk0xxx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Host ip 127.0.1.1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 xml:space="preserve">MSG: 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 xml:space="preserve">MSG: 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hell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 xml:space="preserve">MSG: 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hell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how r u?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 xml:space="preserve">MSG: 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MSG: hell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how r u?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im ok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 xml:space="preserve">MSG: 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hell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how r u?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im ok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history</w:t>
      </w:r>
    </w:p>
    <w:p w:rsid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032A1A" w:rsidRPr="00032A1A" w:rsidRDefault="00032A1A" w:rsidP="00032A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pe4eniks@pe4eniks-HP-Laptop-14-dk0xxx:~/OS/KP$ ./client 127.0.1.1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Please enter your nick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hell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how r u?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im ok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history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essages history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 xml:space="preserve">MSG: 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hello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32A1A">
        <w:rPr>
          <w:rFonts w:ascii="Courier New" w:hAnsi="Courier New" w:cs="Courier New"/>
          <w:bCs/>
          <w:sz w:val="20"/>
          <w:szCs w:val="20"/>
          <w:lang w:val="en-US"/>
        </w:rPr>
        <w:t>MSG: how r u?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032A1A">
        <w:rPr>
          <w:rFonts w:ascii="Courier New" w:hAnsi="Courier New" w:cs="Courier New"/>
          <w:bCs/>
          <w:sz w:val="20"/>
          <w:szCs w:val="20"/>
        </w:rPr>
        <w:t>NICKNAME: pe4eniks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032A1A">
        <w:rPr>
          <w:rFonts w:ascii="Courier New" w:hAnsi="Courier New" w:cs="Courier New"/>
          <w:bCs/>
          <w:sz w:val="20"/>
          <w:szCs w:val="20"/>
        </w:rPr>
        <w:t>MSG: im ok</w:t>
      </w:r>
    </w:p>
    <w:p w:rsidR="00032A1A" w:rsidRPr="00032A1A" w:rsidRDefault="00032A1A" w:rsidP="00032A1A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032A1A">
        <w:rPr>
          <w:rFonts w:ascii="Courier New" w:hAnsi="Courier New" w:cs="Courier New"/>
          <w:bCs/>
          <w:sz w:val="20"/>
          <w:szCs w:val="20"/>
        </w:rPr>
        <w:t>NICKNAME: pe4eniks</w:t>
      </w:r>
    </w:p>
    <w:p w:rsidR="00032A1A" w:rsidRPr="00032A1A" w:rsidRDefault="00032A1A" w:rsidP="00032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C95" w:rsidRPr="00032A1A" w:rsidRDefault="005E5308" w:rsidP="002A1B2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C807FC" w:rsidRDefault="00032A1A" w:rsidP="00C807F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и помощи сокетов можно удобно организовать работу архитектуры клиент-сервер. При помощи алгоритмов шифрования отправленные данные будут защищены, а историю сообщений можно хранить например в БД. Существует множество удобных СУБД – одна из ни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32A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ольшим ее преимуществом является простота встраивоемости. Как один из алгоритмов ассиметричного шифрования можно использоват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807FC">
        <w:rPr>
          <w:rFonts w:ascii="Times New Roman" w:hAnsi="Times New Roman" w:cs="Times New Roman"/>
          <w:sz w:val="28"/>
          <w:szCs w:val="28"/>
        </w:rPr>
        <w:t xml:space="preserve">. </w:t>
      </w:r>
      <w:r w:rsidR="00C807FC">
        <w:rPr>
          <w:rFonts w:ascii="Times New Roman" w:hAnsi="Times New Roman" w:cs="Times New Roman"/>
          <w:sz w:val="28"/>
          <w:szCs w:val="28"/>
        </w:rPr>
        <w:t xml:space="preserve"> Используя все эти технологии вместе, я написал простой мессенджер для передачи мгновенных сообщений.</w:t>
      </w:r>
    </w:p>
    <w:sectPr w:rsidR="00CB4C95" w:rsidRPr="00C807F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77" w:rsidRDefault="00534377">
      <w:pPr>
        <w:spacing w:after="0" w:line="240" w:lineRule="auto"/>
      </w:pPr>
      <w:r>
        <w:separator/>
      </w:r>
    </w:p>
  </w:endnote>
  <w:endnote w:type="continuationSeparator" w:id="0">
    <w:p w:rsidR="00534377" w:rsidRDefault="0053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4B" w:rsidRDefault="0040644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77" w:rsidRDefault="00534377">
      <w:pPr>
        <w:spacing w:after="0" w:line="240" w:lineRule="auto"/>
      </w:pPr>
      <w:r>
        <w:separator/>
      </w:r>
    </w:p>
  </w:footnote>
  <w:footnote w:type="continuationSeparator" w:id="0">
    <w:p w:rsidR="00534377" w:rsidRDefault="0053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4E35866"/>
    <w:multiLevelType w:val="hybridMultilevel"/>
    <w:tmpl w:val="CF50D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5"/>
    <w:rsid w:val="00026C24"/>
    <w:rsid w:val="00032A1A"/>
    <w:rsid w:val="000415CE"/>
    <w:rsid w:val="000663C5"/>
    <w:rsid w:val="000670C3"/>
    <w:rsid w:val="000802E3"/>
    <w:rsid w:val="00096CC6"/>
    <w:rsid w:val="000A7FEE"/>
    <w:rsid w:val="000C7B80"/>
    <w:rsid w:val="000E001F"/>
    <w:rsid w:val="00152F83"/>
    <w:rsid w:val="00154571"/>
    <w:rsid w:val="001608A7"/>
    <w:rsid w:val="00165F55"/>
    <w:rsid w:val="001B1A06"/>
    <w:rsid w:val="001B3BEF"/>
    <w:rsid w:val="001B5706"/>
    <w:rsid w:val="001E0007"/>
    <w:rsid w:val="002A1B25"/>
    <w:rsid w:val="002A7072"/>
    <w:rsid w:val="002D4345"/>
    <w:rsid w:val="00322A8D"/>
    <w:rsid w:val="00353A4F"/>
    <w:rsid w:val="00391287"/>
    <w:rsid w:val="003B7D2A"/>
    <w:rsid w:val="003D3545"/>
    <w:rsid w:val="003F4473"/>
    <w:rsid w:val="0040644B"/>
    <w:rsid w:val="00414F6D"/>
    <w:rsid w:val="004C098F"/>
    <w:rsid w:val="004F668F"/>
    <w:rsid w:val="005029F6"/>
    <w:rsid w:val="0051190D"/>
    <w:rsid w:val="00516C22"/>
    <w:rsid w:val="0052576F"/>
    <w:rsid w:val="00534377"/>
    <w:rsid w:val="005A25DA"/>
    <w:rsid w:val="005E083C"/>
    <w:rsid w:val="005E5308"/>
    <w:rsid w:val="005F6097"/>
    <w:rsid w:val="00632D29"/>
    <w:rsid w:val="00681C6A"/>
    <w:rsid w:val="00694017"/>
    <w:rsid w:val="0070337D"/>
    <w:rsid w:val="00732BFA"/>
    <w:rsid w:val="00736706"/>
    <w:rsid w:val="007D2B38"/>
    <w:rsid w:val="007D4D54"/>
    <w:rsid w:val="00892B0F"/>
    <w:rsid w:val="00896A86"/>
    <w:rsid w:val="008B00C2"/>
    <w:rsid w:val="008E5617"/>
    <w:rsid w:val="00913744"/>
    <w:rsid w:val="00935819"/>
    <w:rsid w:val="009869F7"/>
    <w:rsid w:val="009A3067"/>
    <w:rsid w:val="009A7A0C"/>
    <w:rsid w:val="00A0504B"/>
    <w:rsid w:val="00A40920"/>
    <w:rsid w:val="00A7075D"/>
    <w:rsid w:val="00A76C8F"/>
    <w:rsid w:val="00A8687C"/>
    <w:rsid w:val="00AE4BB6"/>
    <w:rsid w:val="00AF4559"/>
    <w:rsid w:val="00AF4734"/>
    <w:rsid w:val="00AF5087"/>
    <w:rsid w:val="00B16709"/>
    <w:rsid w:val="00B66C71"/>
    <w:rsid w:val="00B936C9"/>
    <w:rsid w:val="00BB000F"/>
    <w:rsid w:val="00BC098D"/>
    <w:rsid w:val="00BC7E12"/>
    <w:rsid w:val="00C20067"/>
    <w:rsid w:val="00C53043"/>
    <w:rsid w:val="00C56377"/>
    <w:rsid w:val="00C807FC"/>
    <w:rsid w:val="00CB3835"/>
    <w:rsid w:val="00CB4C95"/>
    <w:rsid w:val="00CE3467"/>
    <w:rsid w:val="00CF522E"/>
    <w:rsid w:val="00D4728E"/>
    <w:rsid w:val="00D74298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077EA"/>
    <w:rsid w:val="00F5554F"/>
    <w:rsid w:val="00F8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DA386-ECE8-42AA-9CA4-E145F17C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5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й Пищик</cp:lastModifiedBy>
  <cp:revision>201</cp:revision>
  <dcterms:created xsi:type="dcterms:W3CDTF">2019-11-01T18:06:00Z</dcterms:created>
  <dcterms:modified xsi:type="dcterms:W3CDTF">2020-12-30T1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